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04072" w:rsidP="00214D91">
      <w:pPr>
        <w:jc w:val="center"/>
        <w:rPr>
          <w:b/>
        </w:rPr>
      </w:pPr>
      <w:r>
        <w:rPr>
          <w:b/>
        </w:rPr>
        <w:t>Assessment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33449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604228" w:history="1">
            <w:r w:rsidR="00833449" w:rsidRPr="00D9088D">
              <w:rPr>
                <w:rStyle w:val="Hyperlink"/>
                <w:noProof/>
              </w:rPr>
              <w:t>1</w:t>
            </w:r>
            <w:r w:rsidR="008334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3449" w:rsidRPr="00D9088D">
              <w:rPr>
                <w:rStyle w:val="Hyperlink"/>
                <w:noProof/>
              </w:rPr>
              <w:t>Introduction</w:t>
            </w:r>
            <w:r w:rsidR="00833449">
              <w:rPr>
                <w:noProof/>
                <w:webHidden/>
              </w:rPr>
              <w:tab/>
            </w:r>
            <w:r w:rsidR="00833449">
              <w:rPr>
                <w:noProof/>
                <w:webHidden/>
              </w:rPr>
              <w:fldChar w:fldCharType="begin"/>
            </w:r>
            <w:r w:rsidR="00833449">
              <w:rPr>
                <w:noProof/>
                <w:webHidden/>
              </w:rPr>
              <w:instrText xml:space="preserve"> PAGEREF _Toc322604228 \h </w:instrText>
            </w:r>
            <w:r w:rsidR="00833449">
              <w:rPr>
                <w:noProof/>
                <w:webHidden/>
              </w:rPr>
            </w:r>
            <w:r w:rsidR="00833449">
              <w:rPr>
                <w:noProof/>
                <w:webHidden/>
              </w:rPr>
              <w:fldChar w:fldCharType="separate"/>
            </w:r>
            <w:r w:rsidR="00833449">
              <w:rPr>
                <w:noProof/>
                <w:webHidden/>
              </w:rPr>
              <w:t>3</w:t>
            </w:r>
            <w:r w:rsidR="00833449"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29" w:history="1">
            <w:r w:rsidRPr="00D908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0" w:history="1">
            <w:r w:rsidRPr="00D908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Baselin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1" w:history="1">
            <w:r w:rsidRPr="00D908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Resul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2" w:history="1">
            <w:r w:rsidRPr="00D908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Inspection Resul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3" w:history="1">
            <w:r w:rsidRPr="00D9088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4" w:history="1">
            <w:r w:rsidRPr="00D9088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White box testing for System Requiremen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5" w:history="1">
            <w:r w:rsidRPr="00D9088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6" w:history="1">
            <w:r w:rsidRPr="00D9088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7" w:history="1">
            <w:r w:rsidRPr="00D9088D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8" w:history="1">
            <w:r w:rsidRPr="00D9088D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39" w:history="1">
            <w:r w:rsidRPr="00D9088D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0" w:history="1">
            <w:r w:rsidRPr="00D9088D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1" w:history="1">
            <w:r w:rsidRPr="00D9088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Agent Perfor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2" w:history="1">
            <w:r w:rsidRPr="00D9088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Reactiv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3" w:history="1">
            <w:r w:rsidRPr="00D9088D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Collaborativ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4" w:history="1">
            <w:r w:rsidRPr="00D9088D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Geneti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5" w:history="1">
            <w:r w:rsidRPr="00D9088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Problem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49" w:rsidRDefault="008334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604246" w:history="1">
            <w:r w:rsidRPr="00D9088D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088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1" w:name="_Toc322604228"/>
      <w:r>
        <w:lastRenderedPageBreak/>
        <w:t>Intro</w:t>
      </w:r>
      <w:r w:rsidR="00204072">
        <w:t>duction</w:t>
      </w:r>
      <w:bookmarkEnd w:id="1"/>
    </w:p>
    <w:p w:rsidR="00214D91" w:rsidRDefault="00A42166" w:rsidP="00214D91">
      <w:r>
        <w:t>This document presents the results of testing the MACTS system components.</w:t>
      </w:r>
    </w:p>
    <w:p w:rsidR="0086530A" w:rsidRDefault="0086530A" w:rsidP="0086530A">
      <w:pPr>
        <w:pStyle w:val="Heading1"/>
      </w:pPr>
      <w:bookmarkStart w:id="2" w:name="_Toc322604229"/>
      <w:r>
        <w:t>References</w:t>
      </w:r>
      <w:bookmarkEnd w:id="2"/>
    </w:p>
    <w:p w:rsidR="0086530A" w:rsidRDefault="00A42166" w:rsidP="00214D91">
      <w:proofErr w:type="gramStart"/>
      <w:r>
        <w:t xml:space="preserve">“Test Plan” available at </w:t>
      </w:r>
      <w:hyperlink r:id="rId11" w:history="1">
        <w:r w:rsidR="00ED0352" w:rsidRPr="00C21CBC">
          <w:rPr>
            <w:rStyle w:val="Hyperlink"/>
          </w:rPr>
          <w:t>http://people.cis.ksu.edu/~bnehl/</w:t>
        </w:r>
      </w:hyperlink>
      <w:r>
        <w:t>.</w:t>
      </w:r>
      <w:proofErr w:type="gramEnd"/>
    </w:p>
    <w:p w:rsidR="00ED0352" w:rsidRDefault="00ED0352" w:rsidP="00214D91"/>
    <w:p w:rsidR="00ED0352" w:rsidRDefault="00ED0352" w:rsidP="00ED0352">
      <w:pPr>
        <w:pStyle w:val="Heading1"/>
      </w:pPr>
      <w:bookmarkStart w:id="3" w:name="_Toc322604230"/>
      <w:r>
        <w:t>Baseline metrics</w:t>
      </w:r>
      <w:bookmarkEnd w:id="3"/>
    </w:p>
    <w:p w:rsidR="00ED0352" w:rsidRDefault="00ED0352" w:rsidP="00214D91">
      <w:pPr>
        <w:rPr>
          <w:sz w:val="23"/>
          <w:szCs w:val="23"/>
        </w:rPr>
      </w:pPr>
      <w:r>
        <w:t xml:space="preserve">Per section 6 of the Test Plan: </w:t>
      </w:r>
      <w:r>
        <w:rPr>
          <w:sz w:val="23"/>
          <w:szCs w:val="23"/>
        </w:rPr>
        <w:t>I establish</w:t>
      </w:r>
      <w:r>
        <w:rPr>
          <w:sz w:val="23"/>
          <w:szCs w:val="23"/>
        </w:rPr>
        <w:t>ed</w:t>
      </w:r>
      <w:r>
        <w:rPr>
          <w:sz w:val="23"/>
          <w:szCs w:val="23"/>
        </w:rPr>
        <w:t xml:space="preserve"> baseline metrics for comparison by running 5 simulation runs of the default timing based configuration for a simulated hour of time. I use</w:t>
      </w:r>
      <w:r>
        <w:rPr>
          <w:sz w:val="23"/>
          <w:szCs w:val="23"/>
        </w:rPr>
        <w:t>d</w:t>
      </w:r>
      <w:r>
        <w:rPr>
          <w:sz w:val="23"/>
          <w:szCs w:val="23"/>
        </w:rPr>
        <w:t xml:space="preserve"> the average of the results as a basis for comparison.</w:t>
      </w:r>
    </w:p>
    <w:p w:rsidR="00ED0352" w:rsidRDefault="00ED0352" w:rsidP="00214D91">
      <w:pPr>
        <w:rPr>
          <w:sz w:val="23"/>
          <w:szCs w:val="23"/>
        </w:rPr>
      </w:pPr>
    </w:p>
    <w:p w:rsidR="00ED0352" w:rsidRPr="00ED0352" w:rsidRDefault="00ED0352" w:rsidP="00214D91">
      <w:pPr>
        <w:rPr>
          <w:i/>
        </w:rPr>
      </w:pPr>
      <w:r w:rsidRPr="00ED0352">
        <w:rPr>
          <w:i/>
          <w:sz w:val="23"/>
          <w:szCs w:val="23"/>
        </w:rPr>
        <w:t>Table with the baseline metrics</w:t>
      </w:r>
    </w:p>
    <w:p w:rsidR="001E4333" w:rsidRDefault="00204072" w:rsidP="001E4333">
      <w:pPr>
        <w:pStyle w:val="Heading1"/>
      </w:pPr>
      <w:bookmarkStart w:id="4" w:name="_Toc322604231"/>
      <w:r>
        <w:t>Test Case Result Summary</w:t>
      </w:r>
      <w:bookmarkEnd w:id="4"/>
    </w:p>
    <w:p w:rsidR="00204072" w:rsidRDefault="00ED0352" w:rsidP="00204072">
      <w:r>
        <w:t>Inspected feature items SR1, SR2, SR3…</w:t>
      </w:r>
    </w:p>
    <w:p w:rsidR="00ED0352" w:rsidRDefault="00ED0352" w:rsidP="00204072"/>
    <w:p w:rsidR="00ED0352" w:rsidRDefault="00ED0352" w:rsidP="00204072">
      <w:r>
        <w:t>Tested features…</w:t>
      </w:r>
    </w:p>
    <w:p w:rsidR="00ED0352" w:rsidRDefault="00ED0352" w:rsidP="00204072"/>
    <w:p w:rsidR="00ED0352" w:rsidRDefault="00ED0352" w:rsidP="00ED0352">
      <w:pPr>
        <w:pStyle w:val="Heading1"/>
      </w:pPr>
      <w:bookmarkStart w:id="5" w:name="_Toc322604232"/>
      <w:r>
        <w:t>Inspection Result Details</w:t>
      </w:r>
      <w:bookmarkEnd w:id="5"/>
    </w:p>
    <w:p w:rsidR="00ED0352" w:rsidRDefault="00ED0352" w:rsidP="00204072">
      <w:r>
        <w:t>SR1</w:t>
      </w:r>
    </w:p>
    <w:p w:rsidR="00ED0352" w:rsidRDefault="00ED0352" w:rsidP="00204072">
      <w:r>
        <w:t>SR2</w:t>
      </w:r>
    </w:p>
    <w:p w:rsidR="00ED0352" w:rsidRDefault="00ED0352" w:rsidP="00204072">
      <w:r>
        <w:t>SR3</w:t>
      </w:r>
    </w:p>
    <w:p w:rsidR="00ED0352" w:rsidRDefault="00ED0352" w:rsidP="00204072"/>
    <w:p w:rsidR="00ED0352" w:rsidRDefault="00ED0352" w:rsidP="00ED0352">
      <w:pPr>
        <w:pStyle w:val="Heading1"/>
      </w:pPr>
      <w:bookmarkStart w:id="6" w:name="_Toc322604233"/>
      <w:r>
        <w:t>Black box testing</w:t>
      </w:r>
      <w:bookmarkEnd w:id="6"/>
    </w:p>
    <w:p w:rsidR="00ED0352" w:rsidRDefault="00ED0352" w:rsidP="00204072">
      <w:pPr>
        <w:rPr>
          <w:sz w:val="23"/>
          <w:szCs w:val="23"/>
        </w:rPr>
      </w:pPr>
      <w:r>
        <w:t xml:space="preserve">Per section 6 of the Test Plan, </w:t>
      </w:r>
      <w:r>
        <w:rPr>
          <w:sz w:val="23"/>
          <w:szCs w:val="23"/>
        </w:rPr>
        <w:t>b</w:t>
      </w:r>
      <w:r>
        <w:rPr>
          <w:sz w:val="23"/>
          <w:szCs w:val="23"/>
        </w:rPr>
        <w:t xml:space="preserve">lack box testing </w:t>
      </w:r>
      <w:r>
        <w:rPr>
          <w:sz w:val="23"/>
          <w:szCs w:val="23"/>
        </w:rPr>
        <w:t>was</w:t>
      </w:r>
      <w:r>
        <w:rPr>
          <w:sz w:val="23"/>
          <w:szCs w:val="23"/>
        </w:rPr>
        <w:t xml:space="preserve"> done by watching the simulation and checking run metrics.</w:t>
      </w:r>
    </w:p>
    <w:p w:rsidR="00ED0352" w:rsidRDefault="00ED0352" w:rsidP="00204072">
      <w:pPr>
        <w:rPr>
          <w:sz w:val="23"/>
          <w:szCs w:val="23"/>
        </w:rPr>
      </w:pPr>
    </w:p>
    <w:p w:rsidR="00ED0352" w:rsidRPr="00ED0352" w:rsidRDefault="00ED0352" w:rsidP="00204072">
      <w:pPr>
        <w:rPr>
          <w:i/>
        </w:rPr>
      </w:pPr>
      <w:r w:rsidRPr="00ED0352">
        <w:rPr>
          <w:i/>
          <w:sz w:val="23"/>
          <w:szCs w:val="23"/>
        </w:rPr>
        <w:t>Results…</w:t>
      </w:r>
    </w:p>
    <w:p w:rsidR="00204072" w:rsidRDefault="00ED0352" w:rsidP="00204072">
      <w:pPr>
        <w:pStyle w:val="Heading1"/>
      </w:pPr>
      <w:bookmarkStart w:id="7" w:name="_Toc322604234"/>
      <w:r>
        <w:t>White box testing for System Requirement Validation</w:t>
      </w:r>
      <w:bookmarkEnd w:id="7"/>
    </w:p>
    <w:p w:rsidR="009B4795" w:rsidRPr="009B4795" w:rsidRDefault="009B4795" w:rsidP="009B4795">
      <w:r>
        <w:t>These test cases refer to Section 10 of the Test Plan.</w:t>
      </w:r>
    </w:p>
    <w:p w:rsidR="001E4333" w:rsidRDefault="00ED0352" w:rsidP="001E4333">
      <w:pPr>
        <w:pStyle w:val="Heading2"/>
      </w:pPr>
      <w:bookmarkStart w:id="8" w:name="_Toc322604235"/>
      <w:r>
        <w:t>Test Case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9B4795">
        <w:tc>
          <w:tcPr>
            <w:tcW w:w="3348" w:type="dxa"/>
          </w:tcPr>
          <w:p w:rsidR="009B4795" w:rsidRDefault="009B4795" w:rsidP="001E4333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1E4333"/>
        </w:tc>
      </w:tr>
      <w:tr w:rsidR="009B4795" w:rsidTr="009B4795">
        <w:tc>
          <w:tcPr>
            <w:tcW w:w="3348" w:type="dxa"/>
          </w:tcPr>
          <w:p w:rsidR="009B4795" w:rsidRDefault="009B4795" w:rsidP="001E4333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1E4333"/>
        </w:tc>
      </w:tr>
      <w:tr w:rsidR="009B4795" w:rsidTr="009B4795">
        <w:tc>
          <w:tcPr>
            <w:tcW w:w="3348" w:type="dxa"/>
          </w:tcPr>
          <w:p w:rsidR="009B4795" w:rsidRDefault="009B4795" w:rsidP="001E4333">
            <w:r>
              <w:t>Results</w:t>
            </w:r>
          </w:p>
        </w:tc>
        <w:tc>
          <w:tcPr>
            <w:tcW w:w="6228" w:type="dxa"/>
          </w:tcPr>
          <w:p w:rsidR="009B4795" w:rsidRDefault="009B4795" w:rsidP="001E4333"/>
        </w:tc>
      </w:tr>
    </w:tbl>
    <w:p w:rsidR="00ED0352" w:rsidRDefault="00ED0352" w:rsidP="001E4333"/>
    <w:p w:rsidR="00204072" w:rsidRDefault="00204072" w:rsidP="00204072">
      <w:pPr>
        <w:pStyle w:val="Heading2"/>
      </w:pPr>
      <w:bookmarkStart w:id="9" w:name="_Toc322604236"/>
      <w:r>
        <w:t>Test Case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0" w:name="_Toc322604237"/>
      <w:r>
        <w:lastRenderedPageBreak/>
        <w:t>Test Case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1" w:name="_Toc322604238"/>
      <w:r>
        <w:t>Test Case 4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2" w:name="_Toc322604239"/>
      <w:r>
        <w:t>Test Case 5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>
      <w:pPr>
        <w:pStyle w:val="Heading2"/>
      </w:pPr>
      <w:bookmarkStart w:id="13" w:name="_Toc322604240"/>
      <w:r>
        <w:t>Test Case 6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B4795" w:rsidTr="00F61B92">
        <w:tc>
          <w:tcPr>
            <w:tcW w:w="3348" w:type="dxa"/>
          </w:tcPr>
          <w:p w:rsidR="009B4795" w:rsidRDefault="009B4795" w:rsidP="00F61B92">
            <w:r>
              <w:t>System Requirements Covered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Testing Done</w:t>
            </w:r>
          </w:p>
        </w:tc>
        <w:tc>
          <w:tcPr>
            <w:tcW w:w="6228" w:type="dxa"/>
          </w:tcPr>
          <w:p w:rsidR="009B4795" w:rsidRDefault="009B4795" w:rsidP="00F61B92"/>
        </w:tc>
      </w:tr>
      <w:tr w:rsidR="009B4795" w:rsidTr="00F61B92">
        <w:tc>
          <w:tcPr>
            <w:tcW w:w="3348" w:type="dxa"/>
          </w:tcPr>
          <w:p w:rsidR="009B4795" w:rsidRDefault="009B4795" w:rsidP="00F61B92">
            <w:r>
              <w:t>Results</w:t>
            </w:r>
          </w:p>
        </w:tc>
        <w:tc>
          <w:tcPr>
            <w:tcW w:w="6228" w:type="dxa"/>
          </w:tcPr>
          <w:p w:rsidR="009B4795" w:rsidRDefault="009B4795" w:rsidP="00F61B92"/>
        </w:tc>
      </w:tr>
    </w:tbl>
    <w:p w:rsidR="00204072" w:rsidRDefault="00204072" w:rsidP="00204072"/>
    <w:p w:rsidR="009B4795" w:rsidRDefault="009B4795" w:rsidP="009B4795">
      <w:pPr>
        <w:pStyle w:val="Heading1"/>
      </w:pPr>
      <w:bookmarkStart w:id="14" w:name="_Toc322604241"/>
      <w:r>
        <w:t>Agent Performance Measures</w:t>
      </w:r>
      <w:bookmarkEnd w:id="14"/>
    </w:p>
    <w:p w:rsidR="009B4795" w:rsidRDefault="009B4795" w:rsidP="009B4795">
      <w:pPr>
        <w:pStyle w:val="Heading2"/>
      </w:pPr>
      <w:bookmarkStart w:id="15" w:name="_Toc322604242"/>
      <w:r>
        <w:t>Reactive Ag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9B4795" w:rsidTr="009B4795">
        <w:tc>
          <w:tcPr>
            <w:tcW w:w="2358" w:type="dxa"/>
          </w:tcPr>
          <w:p w:rsidR="009B4795" w:rsidRDefault="009B4795" w:rsidP="00204072">
            <w:r>
              <w:t>Light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  <w:tr w:rsidR="009B4795" w:rsidTr="009B4795">
        <w:tc>
          <w:tcPr>
            <w:tcW w:w="2358" w:type="dxa"/>
          </w:tcPr>
          <w:p w:rsidR="009B4795" w:rsidRDefault="009B4795" w:rsidP="00204072">
            <w:r>
              <w:t>Medium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  <w:tr w:rsidR="009B4795" w:rsidTr="009B4795">
        <w:tc>
          <w:tcPr>
            <w:tcW w:w="2358" w:type="dxa"/>
          </w:tcPr>
          <w:p w:rsidR="009B4795" w:rsidRDefault="009B4795" w:rsidP="00204072">
            <w:r>
              <w:t>Full Load Test</w:t>
            </w:r>
          </w:p>
        </w:tc>
        <w:tc>
          <w:tcPr>
            <w:tcW w:w="7218" w:type="dxa"/>
          </w:tcPr>
          <w:p w:rsidR="009B4795" w:rsidRDefault="009B4795" w:rsidP="00204072"/>
        </w:tc>
      </w:tr>
    </w:tbl>
    <w:p w:rsidR="009B4795" w:rsidRDefault="009B4795" w:rsidP="00204072"/>
    <w:p w:rsidR="009B4795" w:rsidRDefault="009B4795" w:rsidP="009B4795">
      <w:pPr>
        <w:pStyle w:val="Heading2"/>
      </w:pPr>
      <w:bookmarkStart w:id="16" w:name="_Toc322604243"/>
      <w:r>
        <w:t>Collaborative Agen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9B4795" w:rsidTr="00F61B92">
        <w:tc>
          <w:tcPr>
            <w:tcW w:w="2358" w:type="dxa"/>
          </w:tcPr>
          <w:p w:rsidR="009B4795" w:rsidRDefault="009B4795" w:rsidP="00F61B92">
            <w:r>
              <w:t>Light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  <w:tr w:rsidR="009B4795" w:rsidTr="00F61B92">
        <w:tc>
          <w:tcPr>
            <w:tcW w:w="2358" w:type="dxa"/>
          </w:tcPr>
          <w:p w:rsidR="009B4795" w:rsidRDefault="009B4795" w:rsidP="00F61B92">
            <w:r>
              <w:t>Medium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  <w:tr w:rsidR="009B4795" w:rsidTr="00F61B92">
        <w:tc>
          <w:tcPr>
            <w:tcW w:w="2358" w:type="dxa"/>
          </w:tcPr>
          <w:p w:rsidR="009B4795" w:rsidRDefault="009B4795" w:rsidP="00F61B92">
            <w:r>
              <w:t>Full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</w:tbl>
    <w:p w:rsidR="009B4795" w:rsidRDefault="009B4795" w:rsidP="00204072"/>
    <w:p w:rsidR="009B4795" w:rsidRDefault="009B4795" w:rsidP="009B4795">
      <w:pPr>
        <w:pStyle w:val="Heading2"/>
      </w:pPr>
      <w:bookmarkStart w:id="17" w:name="_Toc322604244"/>
      <w:r>
        <w:t>Genetic Agen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9B4795" w:rsidTr="00F61B92">
        <w:tc>
          <w:tcPr>
            <w:tcW w:w="2358" w:type="dxa"/>
          </w:tcPr>
          <w:p w:rsidR="009B4795" w:rsidRDefault="009B4795" w:rsidP="00F61B92">
            <w:r>
              <w:t>Light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  <w:tr w:rsidR="009B4795" w:rsidTr="00F61B92">
        <w:tc>
          <w:tcPr>
            <w:tcW w:w="2358" w:type="dxa"/>
          </w:tcPr>
          <w:p w:rsidR="009B4795" w:rsidRDefault="009B4795" w:rsidP="00F61B92">
            <w:r>
              <w:t>Medium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  <w:tr w:rsidR="009B4795" w:rsidTr="00F61B92">
        <w:tc>
          <w:tcPr>
            <w:tcW w:w="2358" w:type="dxa"/>
          </w:tcPr>
          <w:p w:rsidR="009B4795" w:rsidRDefault="009B4795" w:rsidP="00F61B92">
            <w:r>
              <w:t>Full Load Test</w:t>
            </w:r>
          </w:p>
        </w:tc>
        <w:tc>
          <w:tcPr>
            <w:tcW w:w="7218" w:type="dxa"/>
          </w:tcPr>
          <w:p w:rsidR="009B4795" w:rsidRDefault="009B4795" w:rsidP="00F61B92"/>
        </w:tc>
      </w:tr>
    </w:tbl>
    <w:p w:rsidR="009B4795" w:rsidRPr="00204072" w:rsidRDefault="009B4795" w:rsidP="00204072"/>
    <w:p w:rsidR="001E4333" w:rsidRDefault="00204072" w:rsidP="00204072">
      <w:pPr>
        <w:pStyle w:val="Heading1"/>
      </w:pPr>
      <w:bookmarkStart w:id="18" w:name="_Toc322604245"/>
      <w:r>
        <w:t>Problems Encountered</w:t>
      </w:r>
      <w:bookmarkEnd w:id="18"/>
    </w:p>
    <w:p w:rsidR="001E4333" w:rsidRPr="008446AC" w:rsidRDefault="00204072" w:rsidP="001E4333">
      <w:proofErr w:type="spellStart"/>
      <w:proofErr w:type="gramStart"/>
      <w:r>
        <w:t>problemos</w:t>
      </w:r>
      <w:proofErr w:type="spellEnd"/>
      <w:proofErr w:type="gramEnd"/>
    </w:p>
    <w:p w:rsidR="003A35E5" w:rsidRDefault="003A35E5" w:rsidP="001E4333"/>
    <w:p w:rsidR="00204072" w:rsidRPr="001E4333" w:rsidRDefault="00204072" w:rsidP="00204072">
      <w:pPr>
        <w:pStyle w:val="Heading1"/>
      </w:pPr>
      <w:bookmarkStart w:id="19" w:name="_Toc322604246"/>
      <w:r>
        <w:t>Summary</w:t>
      </w:r>
      <w:bookmarkEnd w:id="19"/>
    </w:p>
    <w:sectPr w:rsidR="00204072" w:rsidRPr="001E4333" w:rsidSect="006B0B1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86" w:rsidRDefault="00AA7986" w:rsidP="008C13DF">
      <w:r>
        <w:separator/>
      </w:r>
    </w:p>
  </w:endnote>
  <w:endnote w:type="continuationSeparator" w:id="0">
    <w:p w:rsidR="00AA7986" w:rsidRDefault="00AA7986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833449">
              <w:rPr>
                <w:bCs/>
                <w:noProof/>
              </w:rPr>
              <w:t>2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833449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86" w:rsidRDefault="00AA7986" w:rsidP="008C13DF">
      <w:r>
        <w:separator/>
      </w:r>
    </w:p>
  </w:footnote>
  <w:footnote w:type="continuationSeparator" w:id="0">
    <w:p w:rsidR="00AA7986" w:rsidRDefault="00AA7986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  <w:t>Assessment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A42166">
      <w:rPr>
        <w:noProof/>
      </w:rPr>
      <w:t>2012-04-19 12: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33449"/>
    <w:rsid w:val="0086530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795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2166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A7986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D0352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8C6658-ADF8-4BCB-B723-E723F735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k0emt</cp:lastModifiedBy>
  <cp:revision>8</cp:revision>
  <cp:lastPrinted>2012-03-14T19:17:00Z</cp:lastPrinted>
  <dcterms:created xsi:type="dcterms:W3CDTF">2012-03-26T04:11:00Z</dcterms:created>
  <dcterms:modified xsi:type="dcterms:W3CDTF">2012-04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